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6C981" w14:textId="357D9F34" w:rsidR="003F65AE" w:rsidRPr="003F65AE" w:rsidRDefault="0012200F" w:rsidP="003F65A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AC2A01">
        <w:rPr>
          <w:b/>
          <w:caps/>
          <w:sz w:val="24"/>
          <w:szCs w:val="24"/>
        </w:rPr>
        <w:t>17</w:t>
      </w:r>
      <w:r w:rsidR="0003009D">
        <w:rPr>
          <w:b/>
          <w:caps/>
          <w:sz w:val="24"/>
          <w:szCs w:val="24"/>
        </w:rPr>
        <w:t>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C2A01">
        <w:rPr>
          <w:b/>
          <w:caps/>
          <w:sz w:val="24"/>
          <w:szCs w:val="24"/>
        </w:rPr>
        <w:t>13</w:t>
      </w:r>
      <w:r w:rsidR="007B2015">
        <w:rPr>
          <w:b/>
          <w:caps/>
          <w:sz w:val="24"/>
          <w:szCs w:val="24"/>
        </w:rPr>
        <w:t xml:space="preserve"> de </w:t>
      </w:r>
      <w:r w:rsidR="00AC2A01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</w:t>
      </w:r>
      <w:r w:rsidR="00EC0CEE">
        <w:rPr>
          <w:b/>
          <w:caps/>
          <w:sz w:val="24"/>
          <w:szCs w:val="24"/>
        </w:rPr>
        <w:t>2</w:t>
      </w:r>
      <w:r w:rsidR="00FA1DF6">
        <w:rPr>
          <w:b/>
          <w:caps/>
          <w:sz w:val="24"/>
          <w:szCs w:val="24"/>
        </w:rPr>
        <w:t>1</w:t>
      </w:r>
    </w:p>
    <w:p w14:paraId="436D5C50" w14:textId="77777777" w:rsidR="0062221B" w:rsidRDefault="00073564" w:rsidP="003F65A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57B4C0B" w14:textId="77777777" w:rsidR="0067164E" w:rsidRDefault="0067164E" w:rsidP="003F65AE">
      <w:pPr>
        <w:spacing w:before="120" w:after="12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2119CF" w14:textId="29CC7943" w:rsidR="00A7740C" w:rsidRDefault="00A7740C" w:rsidP="003F65AE">
      <w:pPr>
        <w:spacing w:before="120" w:after="12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</w:t>
      </w:r>
      <w:r w:rsidR="004100DB">
        <w:rPr>
          <w:rFonts w:ascii="Times New Roman" w:hAnsi="Times New Roman" w:cs="Times New Roman"/>
          <w:sz w:val="24"/>
          <w:szCs w:val="24"/>
        </w:rPr>
        <w:t>0</w:t>
      </w:r>
      <w:r w:rsidR="0003009D">
        <w:rPr>
          <w:rFonts w:ascii="Times New Roman" w:hAnsi="Times New Roman" w:cs="Times New Roman"/>
          <w:sz w:val="24"/>
          <w:szCs w:val="24"/>
        </w:rPr>
        <w:t>4</w:t>
      </w:r>
      <w:r w:rsidR="000B58B4">
        <w:rPr>
          <w:rFonts w:ascii="Times New Roman" w:hAnsi="Times New Roman" w:cs="Times New Roman"/>
          <w:sz w:val="24"/>
          <w:szCs w:val="24"/>
        </w:rPr>
        <w:t xml:space="preserve"> - </w:t>
      </w:r>
      <w:r w:rsidR="004100DB">
        <w:rPr>
          <w:rFonts w:ascii="Times New Roman" w:hAnsi="Times New Roman" w:cs="Times New Roman"/>
          <w:sz w:val="24"/>
          <w:szCs w:val="24"/>
        </w:rPr>
        <w:t>PED n. 0</w:t>
      </w:r>
      <w:r w:rsidR="0003009D">
        <w:rPr>
          <w:rFonts w:ascii="Times New Roman" w:hAnsi="Times New Roman" w:cs="Times New Roman"/>
          <w:sz w:val="24"/>
          <w:szCs w:val="24"/>
        </w:rPr>
        <w:t>30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5C568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E815E7" w14:textId="50D9B5A8" w:rsidR="0062221B" w:rsidRPr="00C51793" w:rsidRDefault="00732FA2" w:rsidP="003F65AE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FF6799">
        <w:rPr>
          <w:rFonts w:ascii="Times New Roman" w:hAnsi="Times New Roman" w:cs="Times New Roman"/>
          <w:sz w:val="24"/>
          <w:szCs w:val="24"/>
        </w:rPr>
        <w:t>0</w:t>
      </w:r>
      <w:r w:rsidR="0003009D">
        <w:rPr>
          <w:rFonts w:ascii="Times New Roman" w:hAnsi="Times New Roman" w:cs="Times New Roman"/>
          <w:sz w:val="24"/>
          <w:szCs w:val="24"/>
        </w:rPr>
        <w:t>30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03009D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89D3AEC" w14:textId="131CA9F0" w:rsidR="00A7740C" w:rsidRPr="00A7740C" w:rsidRDefault="00A7740C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orrogar por 120 (cento e vinte) dias o prazo para que a Comissão de Instrução do Processo Ético-Disciplinar n. 0</w:t>
      </w:r>
      <w:r w:rsidR="0003009D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03009D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nclua os trabalhos de acordo com o artigo 69º da Resolução Cofen n. 370/2010.</w:t>
      </w:r>
    </w:p>
    <w:p w14:paraId="22EA6141" w14:textId="77777777" w:rsidR="0067164E" w:rsidRDefault="002A5409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14A1B536" w14:textId="77777777" w:rsidR="0062221B" w:rsidRPr="00C44AD6" w:rsidRDefault="00D91DD6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B18DBE" w14:textId="77777777" w:rsidR="003F65AE" w:rsidRPr="003F65AE" w:rsidRDefault="0062221B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897838C" w14:textId="31D50271" w:rsidR="00B354E1" w:rsidRDefault="00DD6B19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C2A01">
        <w:rPr>
          <w:rFonts w:ascii="Times New Roman" w:hAnsi="Times New Roman" w:cs="Times New Roman"/>
          <w:i w:val="0"/>
          <w:sz w:val="24"/>
          <w:szCs w:val="24"/>
        </w:rPr>
        <w:t>1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A1DF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C2A01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EC0CEE">
        <w:rPr>
          <w:rFonts w:ascii="Times New Roman" w:hAnsi="Times New Roman" w:cs="Times New Roman"/>
          <w:i w:val="0"/>
          <w:sz w:val="24"/>
          <w:szCs w:val="24"/>
        </w:rPr>
        <w:t>2</w:t>
      </w:r>
      <w:r w:rsidR="00FA1DF6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9E5D50" w14:textId="77777777" w:rsidR="003F65AE" w:rsidRPr="003F65AE" w:rsidRDefault="003F65AE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6E9C87" w14:textId="77777777"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B77D869" w14:textId="77777777"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6073D" w14:textId="77777777" w:rsidR="00F824B7" w:rsidRPr="00292C1A" w:rsidRDefault="00073564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292C1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292C1A" w:rsidSect="00F704E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071B9" w14:textId="77777777" w:rsidR="00AD7F19" w:rsidRDefault="00AD7F19" w:rsidP="00001480">
      <w:pPr>
        <w:spacing w:after="0" w:line="240" w:lineRule="auto"/>
      </w:pPr>
      <w:r>
        <w:separator/>
      </w:r>
    </w:p>
  </w:endnote>
  <w:endnote w:type="continuationSeparator" w:id="0">
    <w:p w14:paraId="78AD4BFF" w14:textId="77777777" w:rsidR="00AD7F19" w:rsidRDefault="00AD7F1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4E38F" w14:textId="77777777" w:rsidR="001737B1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8E1C120" w14:textId="77777777" w:rsidR="00FA1DF6" w:rsidRDefault="00FA1DF6" w:rsidP="00FA1DF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7BAABAF" w14:textId="77777777" w:rsidR="00FA1DF6" w:rsidRDefault="00FA1DF6" w:rsidP="00FA1DF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F594838" w14:textId="77777777" w:rsidR="00FA1DF6" w:rsidRDefault="00FA1DF6" w:rsidP="00FA1DF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35C248" wp14:editId="376B32A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93CEF9" w14:textId="77777777" w:rsidR="00FA1DF6" w:rsidRDefault="00FA1DF6" w:rsidP="00FA1DF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35C24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193CEF9" w14:textId="77777777" w:rsidR="00FA1DF6" w:rsidRDefault="00FA1DF6" w:rsidP="00FA1DF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34588D" w14:textId="77777777" w:rsidR="00FA1DF6" w:rsidRDefault="00FA1DF6" w:rsidP="00FA1DF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88817D" w14:textId="2C519CD6" w:rsidR="001737B1" w:rsidRPr="00E71A61" w:rsidRDefault="001737B1" w:rsidP="00FA1DF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099DD" w14:textId="77777777" w:rsidR="00AD7F19" w:rsidRDefault="00AD7F19" w:rsidP="00001480">
      <w:pPr>
        <w:spacing w:after="0" w:line="240" w:lineRule="auto"/>
      </w:pPr>
      <w:r>
        <w:separator/>
      </w:r>
    </w:p>
  </w:footnote>
  <w:footnote w:type="continuationSeparator" w:id="0">
    <w:p w14:paraId="3D882F46" w14:textId="77777777" w:rsidR="00AD7F19" w:rsidRDefault="00AD7F1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EE603" w14:textId="77777777" w:rsidR="001737B1" w:rsidRDefault="001737B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309A6C1" wp14:editId="144F118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2AD084" w14:textId="77777777" w:rsidR="001737B1" w:rsidRDefault="001737B1" w:rsidP="002F663E">
    <w:pPr>
      <w:pStyle w:val="Cabealho"/>
    </w:pPr>
  </w:p>
  <w:p w14:paraId="008E201D" w14:textId="77777777" w:rsidR="001737B1" w:rsidRDefault="001737B1" w:rsidP="002F663E">
    <w:pPr>
      <w:pStyle w:val="Cabealho"/>
      <w:jc w:val="center"/>
    </w:pPr>
  </w:p>
  <w:p w14:paraId="6772A8F0" w14:textId="77777777" w:rsidR="001737B1" w:rsidRDefault="001737B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4C7E611" w14:textId="77777777" w:rsidR="001737B1" w:rsidRDefault="001737B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56252837">
    <w:abstractNumId w:val="3"/>
  </w:num>
  <w:num w:numId="2" w16cid:durableId="579217144">
    <w:abstractNumId w:val="4"/>
  </w:num>
  <w:num w:numId="3" w16cid:durableId="1016730622">
    <w:abstractNumId w:val="1"/>
  </w:num>
  <w:num w:numId="4" w16cid:durableId="1761027841">
    <w:abstractNumId w:val="7"/>
  </w:num>
  <w:num w:numId="5" w16cid:durableId="456919371">
    <w:abstractNumId w:val="6"/>
  </w:num>
  <w:num w:numId="6" w16cid:durableId="138966073">
    <w:abstractNumId w:val="8"/>
  </w:num>
  <w:num w:numId="7" w16cid:durableId="26609872">
    <w:abstractNumId w:val="0"/>
  </w:num>
  <w:num w:numId="8" w16cid:durableId="451557826">
    <w:abstractNumId w:val="2"/>
  </w:num>
  <w:num w:numId="9" w16cid:durableId="1052005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009D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58B4"/>
    <w:rsid w:val="000B6209"/>
    <w:rsid w:val="000B62D2"/>
    <w:rsid w:val="000B6595"/>
    <w:rsid w:val="000D1E2A"/>
    <w:rsid w:val="000D24E5"/>
    <w:rsid w:val="000D2EDB"/>
    <w:rsid w:val="000D54EF"/>
    <w:rsid w:val="000D6759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7B1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97EA8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54D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0C69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2C31"/>
    <w:rsid w:val="00286935"/>
    <w:rsid w:val="00292C1A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E175D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61E"/>
    <w:rsid w:val="003448D6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5AE"/>
    <w:rsid w:val="00401350"/>
    <w:rsid w:val="004021B4"/>
    <w:rsid w:val="004100DB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2C09"/>
    <w:rsid w:val="004A426C"/>
    <w:rsid w:val="004B2956"/>
    <w:rsid w:val="004C15AB"/>
    <w:rsid w:val="004C1D6C"/>
    <w:rsid w:val="004C519F"/>
    <w:rsid w:val="004C5307"/>
    <w:rsid w:val="004C7A97"/>
    <w:rsid w:val="004C7F6F"/>
    <w:rsid w:val="004D0A26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C5686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6F95"/>
    <w:rsid w:val="00667CB9"/>
    <w:rsid w:val="00670675"/>
    <w:rsid w:val="0067164E"/>
    <w:rsid w:val="00686B5D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73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234A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51D5"/>
    <w:rsid w:val="008A7404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3F2D"/>
    <w:rsid w:val="00A56035"/>
    <w:rsid w:val="00A61A7A"/>
    <w:rsid w:val="00A63E67"/>
    <w:rsid w:val="00A7224F"/>
    <w:rsid w:val="00A7407F"/>
    <w:rsid w:val="00A77234"/>
    <w:rsid w:val="00A7740C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2A01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D68F4"/>
    <w:rsid w:val="00AD7F19"/>
    <w:rsid w:val="00AE3057"/>
    <w:rsid w:val="00AE5479"/>
    <w:rsid w:val="00AF381D"/>
    <w:rsid w:val="00AF68FF"/>
    <w:rsid w:val="00AF6A07"/>
    <w:rsid w:val="00AF77B4"/>
    <w:rsid w:val="00B00B88"/>
    <w:rsid w:val="00B03373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499B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3D18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0CEE"/>
    <w:rsid w:val="00EC2943"/>
    <w:rsid w:val="00EC5EB4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67320"/>
    <w:rsid w:val="00F704E4"/>
    <w:rsid w:val="00F70977"/>
    <w:rsid w:val="00F70DD4"/>
    <w:rsid w:val="00F7260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1DF6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07E51EF4"/>
  <w15:docId w15:val="{9E718114-1279-4F8B-A2DF-C0C06B6E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19DC-061E-403E-A242-0FC948A6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8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9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3</cp:revision>
  <cp:lastPrinted>2025-10-10T00:23:00Z</cp:lastPrinted>
  <dcterms:created xsi:type="dcterms:W3CDTF">2019-04-24T11:45:00Z</dcterms:created>
  <dcterms:modified xsi:type="dcterms:W3CDTF">2025-10-10T00:23:00Z</dcterms:modified>
</cp:coreProperties>
</file>